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nengasse 54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aelklemensmuel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4873947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Sarah</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4.01.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